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7759" w14:textId="77777777" w:rsidR="002D0C2E" w:rsidRDefault="002D0C2E" w:rsidP="002C58EB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C516ED0" w14:textId="043E190B" w:rsidR="008F1410" w:rsidRPr="00CF79B2" w:rsidRDefault="00891E26" w:rsidP="002C58E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F79B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az Podmiotów, które złożyły oferty w ramach otwartego konkursu ofert </w:t>
      </w:r>
      <w:r w:rsidR="008F1410" w:rsidRPr="008F1410">
        <w:rPr>
          <w:rFonts w:asciiTheme="minorHAnsi" w:hAnsiTheme="minorHAnsi" w:cstheme="minorHAnsi"/>
          <w:b/>
          <w:sz w:val="20"/>
          <w:szCs w:val="20"/>
        </w:rPr>
        <w:t>na wykonanie przez organizacje i inne uprawnione Podmioty prowadzące działalność pożytku publicznego w roku 2021 zadań publicznych związanych z realizacją zadań Samorządu Województwa Opolskiego w zakresie pomocy społecznej na realizację zadania pn.: Organizacja regionalnego przedsięwzięcia pn. „Opolski Dzień Rodziny” projektu pn.: Bliżej rodziny i dziecka – wsparcie rodzin przeżywających problemy opiekuńczo – wychowawcze oraz wsparcie pieczy zastępczej – II edycja w ramach Regionalnego Programu Operacyjnego Województwa Opolskiego na lata 2014 – 2020 Oś priorytetowa VIII – Integracja Społeczna współfinansowanego z Europejskiego Funduszu Społecznego</w:t>
      </w:r>
    </w:p>
    <w:p w14:paraId="55A7E262" w14:textId="24A4A457" w:rsidR="004344B7" w:rsidRPr="00CF79B2" w:rsidRDefault="004344B7" w:rsidP="00FE58B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4C02191F" w14:textId="683F695C" w:rsidR="00AC6ED1" w:rsidRPr="00CF79B2" w:rsidRDefault="00AC6ED1" w:rsidP="00CF79B2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79B2">
        <w:rPr>
          <w:rFonts w:asciiTheme="minorHAnsi" w:hAnsiTheme="minorHAnsi" w:cstheme="minorHAnsi"/>
          <w:color w:val="000000"/>
          <w:sz w:val="18"/>
          <w:szCs w:val="18"/>
        </w:rPr>
        <w:t xml:space="preserve">Podmioty mogą uzupełnić braki formalne w ciągu 5 dni kalendarzowych od zamieszczenia informacji o ofertach Podmiotów, które nie spełniły wymogów formalnych wraz z wykazem braków formalnych w Biuletynie Informacji Publicznej Regionalnego Ośrodka Polityki Społecznej w Opolu, na stronie internetowej ROPS, w aplikacji Generator eNGO, dostępnej na stronie </w:t>
      </w:r>
      <w:hyperlink r:id="rId8" w:history="1">
        <w:r w:rsidRPr="00CF79B2">
          <w:rPr>
            <w:rStyle w:val="Hipercze"/>
            <w:rFonts w:asciiTheme="minorHAnsi" w:hAnsiTheme="minorHAnsi" w:cstheme="minorHAnsi"/>
            <w:sz w:val="18"/>
            <w:szCs w:val="18"/>
          </w:rPr>
          <w:t>www.opolskie.engo.org.pl</w:t>
        </w:r>
      </w:hyperlink>
      <w:r w:rsidRPr="00CF79B2">
        <w:rPr>
          <w:rFonts w:asciiTheme="minorHAnsi" w:hAnsiTheme="minorHAnsi" w:cstheme="minorHAnsi"/>
          <w:color w:val="000000"/>
          <w:sz w:val="18"/>
          <w:szCs w:val="18"/>
        </w:rPr>
        <w:t xml:space="preserve">  .</w:t>
      </w:r>
      <w:r w:rsidRPr="00CF79B2">
        <w:rPr>
          <w:rFonts w:asciiTheme="minorHAnsi" w:hAnsiTheme="minorHAnsi" w:cstheme="minorHAnsi"/>
          <w:color w:val="000000"/>
          <w:sz w:val="18"/>
          <w:szCs w:val="18"/>
        </w:rPr>
        <w:br/>
        <w:t>W przypadku potrzeby aktualizacji (korekty) oferty winna ona zostać złożona przez Podmiot, zgodnie z trybem określonym w Rozdziale V, pkt. 4-7 ogłoszenia o konkursie. Nie uzupełnienie braków formalnych przez Podmiot w wyznaczonym terminie powoduje pozostawienie oferty bez rozpatrzenia.</w:t>
      </w:r>
    </w:p>
    <w:p w14:paraId="5E67637E" w14:textId="77777777" w:rsidR="004344B7" w:rsidRPr="003B3AA9" w:rsidRDefault="004344B7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344"/>
        <w:gridCol w:w="4781"/>
        <w:gridCol w:w="1985"/>
        <w:gridCol w:w="4315"/>
      </w:tblGrid>
      <w:tr w:rsidR="00790170" w:rsidRPr="0017067D" w14:paraId="3382DE17" w14:textId="77777777" w:rsidTr="00CF79B2">
        <w:trPr>
          <w:trHeight w:val="1020"/>
          <w:jc w:val="center"/>
        </w:trPr>
        <w:tc>
          <w:tcPr>
            <w:tcW w:w="375" w:type="dxa"/>
            <w:shd w:val="clear" w:color="auto" w:fill="auto"/>
            <w:vAlign w:val="center"/>
            <w:hideMark/>
          </w:tcPr>
          <w:p w14:paraId="402C070E" w14:textId="1B5C3143" w:rsidR="00790170" w:rsidRPr="0017067D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</w:t>
            </w:r>
            <w:r w:rsidR="008B123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74177F59" w14:textId="77777777" w:rsidR="00790170" w:rsidRPr="0017067D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ferent</w:t>
            </w:r>
          </w:p>
        </w:tc>
        <w:tc>
          <w:tcPr>
            <w:tcW w:w="4781" w:type="dxa"/>
            <w:shd w:val="clear" w:color="auto" w:fill="auto"/>
            <w:vAlign w:val="center"/>
            <w:hideMark/>
          </w:tcPr>
          <w:p w14:paraId="447D5C50" w14:textId="77777777" w:rsidR="00790170" w:rsidRPr="0017067D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własna zadan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4B40F5" w14:textId="2273EB87" w:rsidR="00790170" w:rsidRPr="0017067D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zadania/</w:t>
            </w:r>
            <w:r w:rsidR="00CF79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nioskowana kwota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14:paraId="1A07ACF4" w14:textId="77777777" w:rsidR="00790170" w:rsidRPr="0017067D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17067D" w:rsidRPr="0017067D" w14:paraId="77B268F4" w14:textId="77777777" w:rsidTr="00CF79B2">
        <w:trPr>
          <w:trHeight w:val="1065"/>
          <w:jc w:val="center"/>
        </w:trPr>
        <w:tc>
          <w:tcPr>
            <w:tcW w:w="375" w:type="dxa"/>
            <w:shd w:val="clear" w:color="auto" w:fill="auto"/>
            <w:vAlign w:val="center"/>
            <w:hideMark/>
          </w:tcPr>
          <w:p w14:paraId="3E8EDCD7" w14:textId="77777777" w:rsidR="0017067D" w:rsidRPr="0017067D" w:rsidRDefault="0017067D" w:rsidP="001706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9BAFEB3" w14:textId="564BE666" w:rsidR="0017067D" w:rsidRPr="0017067D" w:rsidRDefault="0017067D" w:rsidP="001706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="Calibri" w:hAnsi="Calibri" w:cs="Calibri"/>
                <w:color w:val="000000"/>
                <w:sz w:val="18"/>
                <w:szCs w:val="18"/>
              </w:rPr>
              <w:t>Stowarzyszenie Ad astra</w:t>
            </w:r>
          </w:p>
        </w:tc>
        <w:tc>
          <w:tcPr>
            <w:tcW w:w="4781" w:type="dxa"/>
            <w:shd w:val="clear" w:color="auto" w:fill="auto"/>
            <w:vAlign w:val="center"/>
          </w:tcPr>
          <w:p w14:paraId="65C9BD4A" w14:textId="53776B4B" w:rsidR="0017067D" w:rsidRPr="0017067D" w:rsidRDefault="0017067D" w:rsidP="001706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="Calibri" w:hAnsi="Calibri" w:cs="Calibri"/>
                <w:color w:val="000000"/>
                <w:sz w:val="18"/>
                <w:szCs w:val="18"/>
              </w:rPr>
              <w:t>"Opolski Dzień Rodziny- bliżej rodziny i dziecka" - wsparcie rodzin przeżywających problemy opiekuńczo - wychowawcze oraz wsparcie pieczy zastępczej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6FBCCB" w14:textId="7F479C92" w:rsidR="0017067D" w:rsidRPr="0017067D" w:rsidRDefault="0017067D" w:rsidP="001706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14:paraId="64AA635A" w14:textId="51CAA43A" w:rsidR="0017067D" w:rsidRPr="0017067D" w:rsidRDefault="0017067D" w:rsidP="00CF79B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erta skierowana do oceny merytorycznej</w:t>
            </w:r>
          </w:p>
        </w:tc>
      </w:tr>
      <w:tr w:rsidR="0017067D" w:rsidRPr="0017067D" w14:paraId="3F845389" w14:textId="77777777" w:rsidTr="00CF79B2">
        <w:trPr>
          <w:trHeight w:val="1065"/>
          <w:jc w:val="center"/>
        </w:trPr>
        <w:tc>
          <w:tcPr>
            <w:tcW w:w="375" w:type="dxa"/>
            <w:shd w:val="clear" w:color="auto" w:fill="auto"/>
            <w:vAlign w:val="center"/>
          </w:tcPr>
          <w:p w14:paraId="2839014F" w14:textId="5285962B" w:rsidR="0017067D" w:rsidRPr="0017067D" w:rsidRDefault="0017067D" w:rsidP="001706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DF40200" w14:textId="38D2BB16" w:rsidR="0017067D" w:rsidRPr="0017067D" w:rsidRDefault="0017067D" w:rsidP="001706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067D">
              <w:rPr>
                <w:rFonts w:ascii="Calibri" w:hAnsi="Calibri" w:cs="Calibri"/>
                <w:color w:val="000000"/>
                <w:sz w:val="18"/>
                <w:szCs w:val="18"/>
              </w:rPr>
              <w:t>Ludowy Zespół Sportowy TOR</w:t>
            </w:r>
          </w:p>
        </w:tc>
        <w:tc>
          <w:tcPr>
            <w:tcW w:w="4781" w:type="dxa"/>
            <w:vAlign w:val="center"/>
          </w:tcPr>
          <w:p w14:paraId="04FD8CBA" w14:textId="275BEF6B" w:rsidR="0017067D" w:rsidRPr="0017067D" w:rsidRDefault="0017067D" w:rsidP="001706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067D">
              <w:rPr>
                <w:rFonts w:ascii="Calibri" w:hAnsi="Calibri" w:cs="Calibri"/>
                <w:color w:val="000000"/>
                <w:sz w:val="18"/>
                <w:szCs w:val="18"/>
              </w:rPr>
              <w:t>OPOLSKI DZIEŃ RODZIN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0C5D11" w14:textId="21D316D7" w:rsidR="0017067D" w:rsidRPr="0017067D" w:rsidRDefault="0017067D" w:rsidP="001706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0B5B1013" w14:textId="5F45C986" w:rsidR="0017067D" w:rsidRPr="0017067D" w:rsidRDefault="0017067D" w:rsidP="00CF79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erta skierowana do oceny merytorycznej</w:t>
            </w:r>
          </w:p>
        </w:tc>
      </w:tr>
      <w:tr w:rsidR="0017067D" w:rsidRPr="0017067D" w14:paraId="182CBFCA" w14:textId="77777777" w:rsidTr="00CF79B2">
        <w:trPr>
          <w:trHeight w:val="1065"/>
          <w:jc w:val="center"/>
        </w:trPr>
        <w:tc>
          <w:tcPr>
            <w:tcW w:w="375" w:type="dxa"/>
            <w:shd w:val="clear" w:color="auto" w:fill="auto"/>
            <w:vAlign w:val="center"/>
          </w:tcPr>
          <w:p w14:paraId="33B80505" w14:textId="31D122D3" w:rsidR="0017067D" w:rsidRPr="0017067D" w:rsidRDefault="0017067D" w:rsidP="001706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69E2B78" w14:textId="77777777" w:rsidR="0017067D" w:rsidRPr="0017067D" w:rsidRDefault="0017067D" w:rsidP="001706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067D">
              <w:rPr>
                <w:rFonts w:ascii="Calibri" w:hAnsi="Calibri" w:cs="Calibri"/>
                <w:color w:val="000000"/>
                <w:sz w:val="18"/>
                <w:szCs w:val="18"/>
              </w:rPr>
              <w:t>Fundacja Inwestujemy w Przyszłość (OPOLSKIE)</w:t>
            </w:r>
          </w:p>
          <w:p w14:paraId="35A5541A" w14:textId="091DC2CF" w:rsidR="0017067D" w:rsidRPr="0017067D" w:rsidRDefault="0017067D" w:rsidP="0017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781" w:type="dxa"/>
            <w:vAlign w:val="center"/>
          </w:tcPr>
          <w:p w14:paraId="229847A2" w14:textId="0CFCA72D" w:rsidR="0017067D" w:rsidRPr="0017067D" w:rsidRDefault="0017067D" w:rsidP="001706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067D">
              <w:rPr>
                <w:rFonts w:ascii="Calibri" w:hAnsi="Calibri" w:cs="Calibri"/>
                <w:color w:val="000000"/>
                <w:sz w:val="18"/>
                <w:szCs w:val="18"/>
              </w:rPr>
              <w:t>OPOLSKI DZIEŃ RODZINY - organizacja regionalnego przedsięwzię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00D1B1" w14:textId="0787FA11" w:rsidR="0017067D" w:rsidRPr="0017067D" w:rsidRDefault="0017067D" w:rsidP="001706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057943DA" w14:textId="1350FA7D" w:rsidR="0017067D" w:rsidRPr="0017067D" w:rsidRDefault="0017067D" w:rsidP="00CF79B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erta skierowana do oceny merytorycznej</w:t>
            </w:r>
          </w:p>
        </w:tc>
      </w:tr>
      <w:tr w:rsidR="0017067D" w:rsidRPr="0017067D" w14:paraId="5681BB0A" w14:textId="77777777" w:rsidTr="00CF79B2">
        <w:trPr>
          <w:trHeight w:val="1065"/>
          <w:jc w:val="center"/>
        </w:trPr>
        <w:tc>
          <w:tcPr>
            <w:tcW w:w="375" w:type="dxa"/>
            <w:shd w:val="clear" w:color="auto" w:fill="auto"/>
            <w:vAlign w:val="center"/>
          </w:tcPr>
          <w:p w14:paraId="3619DAE5" w14:textId="48379252" w:rsidR="0017067D" w:rsidRPr="0017067D" w:rsidRDefault="0017067D" w:rsidP="001706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4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15"/>
            </w:tblGrid>
            <w:tr w:rsidR="0017067D" w:rsidRPr="0017067D" w14:paraId="347910CC" w14:textId="77777777" w:rsidTr="00C77B3E">
              <w:trPr>
                <w:trHeight w:val="250"/>
              </w:trPr>
              <w:tc>
                <w:tcPr>
                  <w:tcW w:w="4415" w:type="dxa"/>
                </w:tcPr>
                <w:p w14:paraId="7D9ABE07" w14:textId="77777777" w:rsidR="0017067D" w:rsidRPr="0017067D" w:rsidRDefault="0017067D" w:rsidP="0017067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17067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Fundacja Instytut Białowieski </w:t>
                  </w:r>
                </w:p>
              </w:tc>
            </w:tr>
          </w:tbl>
          <w:p w14:paraId="18EF5923" w14:textId="77777777" w:rsidR="0017067D" w:rsidRPr="0017067D" w:rsidRDefault="0017067D" w:rsidP="001706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781" w:type="dxa"/>
            <w:vAlign w:val="center"/>
          </w:tcPr>
          <w:p w14:paraId="313B544E" w14:textId="79FCA455" w:rsidR="0017067D" w:rsidRPr="0017067D" w:rsidRDefault="0017067D" w:rsidP="001706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sz w:val="18"/>
                <w:szCs w:val="18"/>
              </w:rPr>
              <w:t>Centrum Zrównoważonego Rozwoju. "Okrągły stół dla Puszczy Białowieskiej"</w:t>
            </w:r>
            <w:r w:rsidR="00CF79B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hyperlink r:id="rId9" w:history="1">
              <w:r w:rsidR="00CF79B2" w:rsidRPr="009A324B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www.FestiwalPuszczyBialowieskiej.pl</w:t>
              </w:r>
            </w:hyperlink>
            <w:r w:rsidR="00CF79B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hyperlink r:id="rId10" w:history="1">
              <w:r w:rsidR="00CF79B2" w:rsidRPr="009A324B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www.FestiwalBialowieski.pl</w:t>
              </w:r>
            </w:hyperlink>
            <w:r w:rsidR="00CF79B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7067D">
              <w:rPr>
                <w:rFonts w:asciiTheme="minorHAnsi" w:hAnsiTheme="minorHAnsi" w:cstheme="minorHAnsi"/>
                <w:sz w:val="18"/>
                <w:szCs w:val="18"/>
              </w:rPr>
              <w:t>www.Festi</w:t>
            </w:r>
            <w:r w:rsidR="00CF79B2">
              <w:rPr>
                <w:rFonts w:asciiTheme="minorHAnsi" w:hAnsiTheme="minorHAnsi" w:cstheme="minorHAnsi"/>
                <w:sz w:val="18"/>
                <w:szCs w:val="18"/>
              </w:rPr>
              <w:t>wal Zubra.pl, www.ForestFestival.e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1DFDD7" w14:textId="659F0D8D" w:rsidR="0017067D" w:rsidRPr="0017067D" w:rsidRDefault="0017067D" w:rsidP="001706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732315F2" w14:textId="77777777" w:rsidR="0017067D" w:rsidRPr="0017067D" w:rsidRDefault="0017067D" w:rsidP="001706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erta odrzucona na etapie oceny formalnej ze względu na:</w:t>
            </w:r>
          </w:p>
          <w:p w14:paraId="240DE651" w14:textId="77777777" w:rsidR="0017067D" w:rsidRPr="0017067D" w:rsidRDefault="0017067D" w:rsidP="001706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zakres zadania określonego w ofercie nie wpisuje się w zakres zadania określonego w ogłoszeniu o konkursie</w:t>
            </w:r>
          </w:p>
          <w:p w14:paraId="44497F93" w14:textId="5B740CE2" w:rsidR="0017067D" w:rsidRPr="0017067D" w:rsidRDefault="0017067D" w:rsidP="001706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 oferta nie została złożona przez Generator </w:t>
            </w:r>
            <w:proofErr w:type="spellStart"/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O</w:t>
            </w:r>
            <w:proofErr w:type="spellEnd"/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nie podpisana w wersji elektronicznej profilem </w:t>
            </w:r>
            <w:r w:rsidR="00CF79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fanym lub podpisem kwalifikowanym przez osoby uprawnione</w:t>
            </w:r>
          </w:p>
          <w:p w14:paraId="35A00237" w14:textId="77777777" w:rsidR="0017067D" w:rsidRPr="0017067D" w:rsidRDefault="0017067D" w:rsidP="001706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49694DC" w14:textId="3EBA6BD2" w:rsidR="00BA43B6" w:rsidRPr="002C58EB" w:rsidRDefault="00BA43B6" w:rsidP="00CF79B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</w:p>
    <w:sectPr w:rsidR="00BA43B6" w:rsidRPr="002C58EB" w:rsidSect="00CF79B2">
      <w:headerReference w:type="default" r:id="rId11"/>
      <w:footerReference w:type="even" r:id="rId12"/>
      <w:footerReference w:type="default" r:id="rId13"/>
      <w:pgSz w:w="16838" w:h="11906" w:orient="landscape"/>
      <w:pgMar w:top="1191" w:right="1259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8C7E" w14:textId="77777777" w:rsidR="0000709D" w:rsidRDefault="0000709D">
      <w:r>
        <w:separator/>
      </w:r>
    </w:p>
  </w:endnote>
  <w:endnote w:type="continuationSeparator" w:id="0">
    <w:p w14:paraId="24112E7B" w14:textId="77777777" w:rsidR="0000709D" w:rsidRDefault="0000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C7C6" w14:textId="77777777" w:rsidR="00AE3E41" w:rsidRDefault="00340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C8B2A6" w14:textId="77777777" w:rsidR="00AE3E41" w:rsidRDefault="00AE3E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4603" w14:textId="77777777" w:rsidR="00AE3E41" w:rsidRDefault="00AE3E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F96E" w14:textId="77777777" w:rsidR="0000709D" w:rsidRDefault="0000709D">
      <w:r>
        <w:separator/>
      </w:r>
    </w:p>
  </w:footnote>
  <w:footnote w:type="continuationSeparator" w:id="0">
    <w:p w14:paraId="06E1BDAA" w14:textId="77777777" w:rsidR="0000709D" w:rsidRDefault="00007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5B40" w14:textId="19477DB7" w:rsidR="00310B86" w:rsidRDefault="00310B86" w:rsidP="00310B86">
    <w:pPr>
      <w:pStyle w:val="Nagwek"/>
      <w:jc w:val="center"/>
    </w:pPr>
    <w:r w:rsidRPr="00B91F4B">
      <w:rPr>
        <w:rFonts w:ascii="Calibri" w:hAnsi="Calibri"/>
        <w:noProof/>
        <w:sz w:val="22"/>
        <w:szCs w:val="22"/>
      </w:rPr>
      <w:drawing>
        <wp:inline distT="0" distB="0" distL="0" distR="0" wp14:anchorId="66AE9B29" wp14:editId="53837140">
          <wp:extent cx="5029200" cy="647700"/>
          <wp:effectExtent l="0" t="0" r="0" b="0"/>
          <wp:docPr id="7" name="Obraz 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9FA"/>
    <w:multiLevelType w:val="hybridMultilevel"/>
    <w:tmpl w:val="77404A8C"/>
    <w:lvl w:ilvl="0" w:tplc="C5725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4B6A"/>
    <w:multiLevelType w:val="hybridMultilevel"/>
    <w:tmpl w:val="6E5072BA"/>
    <w:lvl w:ilvl="0" w:tplc="AE4E536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57831"/>
    <w:multiLevelType w:val="hybridMultilevel"/>
    <w:tmpl w:val="71F65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93D87"/>
    <w:multiLevelType w:val="hybridMultilevel"/>
    <w:tmpl w:val="6A92C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4537D"/>
    <w:multiLevelType w:val="hybridMultilevel"/>
    <w:tmpl w:val="419A1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8D30BC"/>
    <w:multiLevelType w:val="hybridMultilevel"/>
    <w:tmpl w:val="AA643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DE2FA9"/>
    <w:multiLevelType w:val="hybridMultilevel"/>
    <w:tmpl w:val="2ACAD746"/>
    <w:lvl w:ilvl="0" w:tplc="9B44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C7694"/>
    <w:multiLevelType w:val="hybridMultilevel"/>
    <w:tmpl w:val="A852F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1A01CC"/>
    <w:multiLevelType w:val="hybridMultilevel"/>
    <w:tmpl w:val="1A2EA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27745C"/>
    <w:multiLevelType w:val="hybridMultilevel"/>
    <w:tmpl w:val="74EC24CA"/>
    <w:name w:val="WW8Num4222"/>
    <w:lvl w:ilvl="0" w:tplc="E2821B9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1EEB2DC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8C"/>
    <w:rsid w:val="00000397"/>
    <w:rsid w:val="000069E2"/>
    <w:rsid w:val="0000709D"/>
    <w:rsid w:val="000070A1"/>
    <w:rsid w:val="00010E94"/>
    <w:rsid w:val="00012116"/>
    <w:rsid w:val="00014A8E"/>
    <w:rsid w:val="00015798"/>
    <w:rsid w:val="0001610A"/>
    <w:rsid w:val="00016229"/>
    <w:rsid w:val="00016A8C"/>
    <w:rsid w:val="00016BCE"/>
    <w:rsid w:val="00017D3B"/>
    <w:rsid w:val="00021FC8"/>
    <w:rsid w:val="000235B9"/>
    <w:rsid w:val="0002496D"/>
    <w:rsid w:val="00024A05"/>
    <w:rsid w:val="000252EE"/>
    <w:rsid w:val="00030D68"/>
    <w:rsid w:val="0003157A"/>
    <w:rsid w:val="00032CC8"/>
    <w:rsid w:val="00033B0C"/>
    <w:rsid w:val="00033CD7"/>
    <w:rsid w:val="00033D70"/>
    <w:rsid w:val="000345E3"/>
    <w:rsid w:val="00034EBD"/>
    <w:rsid w:val="00036C3E"/>
    <w:rsid w:val="000375C5"/>
    <w:rsid w:val="00040C20"/>
    <w:rsid w:val="00041116"/>
    <w:rsid w:val="00042637"/>
    <w:rsid w:val="00042974"/>
    <w:rsid w:val="00044B89"/>
    <w:rsid w:val="000453FF"/>
    <w:rsid w:val="00046399"/>
    <w:rsid w:val="00046C8D"/>
    <w:rsid w:val="00047A4D"/>
    <w:rsid w:val="00047DB9"/>
    <w:rsid w:val="0005076D"/>
    <w:rsid w:val="0005499B"/>
    <w:rsid w:val="00055072"/>
    <w:rsid w:val="00055746"/>
    <w:rsid w:val="0005693C"/>
    <w:rsid w:val="000571D0"/>
    <w:rsid w:val="00057488"/>
    <w:rsid w:val="00057681"/>
    <w:rsid w:val="00057DFF"/>
    <w:rsid w:val="0006093E"/>
    <w:rsid w:val="000624C7"/>
    <w:rsid w:val="00063165"/>
    <w:rsid w:val="0006609C"/>
    <w:rsid w:val="00066274"/>
    <w:rsid w:val="00071479"/>
    <w:rsid w:val="00076E65"/>
    <w:rsid w:val="0007708E"/>
    <w:rsid w:val="00077451"/>
    <w:rsid w:val="00080FCB"/>
    <w:rsid w:val="00085653"/>
    <w:rsid w:val="000858B9"/>
    <w:rsid w:val="00087871"/>
    <w:rsid w:val="000879D4"/>
    <w:rsid w:val="000907CA"/>
    <w:rsid w:val="00090FB4"/>
    <w:rsid w:val="00092978"/>
    <w:rsid w:val="0009725A"/>
    <w:rsid w:val="000A04A0"/>
    <w:rsid w:val="000A0793"/>
    <w:rsid w:val="000A0799"/>
    <w:rsid w:val="000A1A1A"/>
    <w:rsid w:val="000A25AF"/>
    <w:rsid w:val="000A40EA"/>
    <w:rsid w:val="000A46F5"/>
    <w:rsid w:val="000A4D7E"/>
    <w:rsid w:val="000A4EDF"/>
    <w:rsid w:val="000A5343"/>
    <w:rsid w:val="000A5CDF"/>
    <w:rsid w:val="000B4595"/>
    <w:rsid w:val="000B47D5"/>
    <w:rsid w:val="000B6620"/>
    <w:rsid w:val="000C0A6B"/>
    <w:rsid w:val="000C141B"/>
    <w:rsid w:val="000C1624"/>
    <w:rsid w:val="000C218C"/>
    <w:rsid w:val="000C3BB0"/>
    <w:rsid w:val="000C4246"/>
    <w:rsid w:val="000C50D2"/>
    <w:rsid w:val="000C59EC"/>
    <w:rsid w:val="000C5FAD"/>
    <w:rsid w:val="000C7667"/>
    <w:rsid w:val="000C7CE7"/>
    <w:rsid w:val="000D35D9"/>
    <w:rsid w:val="000D4476"/>
    <w:rsid w:val="000D474C"/>
    <w:rsid w:val="000D5667"/>
    <w:rsid w:val="000D5B9A"/>
    <w:rsid w:val="000D7AE4"/>
    <w:rsid w:val="000E081A"/>
    <w:rsid w:val="000E14E2"/>
    <w:rsid w:val="000E1B28"/>
    <w:rsid w:val="000E21D4"/>
    <w:rsid w:val="000E2583"/>
    <w:rsid w:val="000E341C"/>
    <w:rsid w:val="000F0932"/>
    <w:rsid w:val="000F112F"/>
    <w:rsid w:val="000F2311"/>
    <w:rsid w:val="000F317C"/>
    <w:rsid w:val="000F7940"/>
    <w:rsid w:val="00100582"/>
    <w:rsid w:val="001008F8"/>
    <w:rsid w:val="00102797"/>
    <w:rsid w:val="001047E2"/>
    <w:rsid w:val="00104DCA"/>
    <w:rsid w:val="00104E78"/>
    <w:rsid w:val="00105B94"/>
    <w:rsid w:val="00107374"/>
    <w:rsid w:val="001101E1"/>
    <w:rsid w:val="00112A8B"/>
    <w:rsid w:val="00112D33"/>
    <w:rsid w:val="0011381D"/>
    <w:rsid w:val="00114446"/>
    <w:rsid w:val="00114F2E"/>
    <w:rsid w:val="00115DCA"/>
    <w:rsid w:val="00120215"/>
    <w:rsid w:val="00125D3F"/>
    <w:rsid w:val="00130CF0"/>
    <w:rsid w:val="00133EDA"/>
    <w:rsid w:val="00134D1C"/>
    <w:rsid w:val="00134EAC"/>
    <w:rsid w:val="001355A6"/>
    <w:rsid w:val="00135865"/>
    <w:rsid w:val="0013611C"/>
    <w:rsid w:val="00137168"/>
    <w:rsid w:val="00137467"/>
    <w:rsid w:val="00141064"/>
    <w:rsid w:val="0014268E"/>
    <w:rsid w:val="001428B4"/>
    <w:rsid w:val="00144D33"/>
    <w:rsid w:val="001456E2"/>
    <w:rsid w:val="001504BF"/>
    <w:rsid w:val="00155055"/>
    <w:rsid w:val="00166EED"/>
    <w:rsid w:val="0016772B"/>
    <w:rsid w:val="00167F0E"/>
    <w:rsid w:val="001703DD"/>
    <w:rsid w:val="0017067D"/>
    <w:rsid w:val="00170C1D"/>
    <w:rsid w:val="00170C5E"/>
    <w:rsid w:val="00173E5B"/>
    <w:rsid w:val="00173FEC"/>
    <w:rsid w:val="001760DC"/>
    <w:rsid w:val="0017621E"/>
    <w:rsid w:val="00177C29"/>
    <w:rsid w:val="00180871"/>
    <w:rsid w:val="00180F71"/>
    <w:rsid w:val="001818F7"/>
    <w:rsid w:val="0018622F"/>
    <w:rsid w:val="00190436"/>
    <w:rsid w:val="00192AC8"/>
    <w:rsid w:val="001935F2"/>
    <w:rsid w:val="00194536"/>
    <w:rsid w:val="001959BA"/>
    <w:rsid w:val="001973C1"/>
    <w:rsid w:val="001A02A5"/>
    <w:rsid w:val="001A0B37"/>
    <w:rsid w:val="001A22D9"/>
    <w:rsid w:val="001A4352"/>
    <w:rsid w:val="001A48AA"/>
    <w:rsid w:val="001A4944"/>
    <w:rsid w:val="001A4F27"/>
    <w:rsid w:val="001A54BE"/>
    <w:rsid w:val="001A6C01"/>
    <w:rsid w:val="001B00D9"/>
    <w:rsid w:val="001B0884"/>
    <w:rsid w:val="001B159D"/>
    <w:rsid w:val="001B1A3F"/>
    <w:rsid w:val="001B3802"/>
    <w:rsid w:val="001B5CA1"/>
    <w:rsid w:val="001B5DA4"/>
    <w:rsid w:val="001B7032"/>
    <w:rsid w:val="001B73ED"/>
    <w:rsid w:val="001C120B"/>
    <w:rsid w:val="001C1B8E"/>
    <w:rsid w:val="001C1C57"/>
    <w:rsid w:val="001C1EC3"/>
    <w:rsid w:val="001C3CE1"/>
    <w:rsid w:val="001C3FC1"/>
    <w:rsid w:val="001C417A"/>
    <w:rsid w:val="001C4E9F"/>
    <w:rsid w:val="001C700B"/>
    <w:rsid w:val="001C7206"/>
    <w:rsid w:val="001D2BDA"/>
    <w:rsid w:val="001D2E13"/>
    <w:rsid w:val="001D408E"/>
    <w:rsid w:val="001D79EE"/>
    <w:rsid w:val="001D7E2F"/>
    <w:rsid w:val="001E027B"/>
    <w:rsid w:val="001E54F6"/>
    <w:rsid w:val="001F4C21"/>
    <w:rsid w:val="001F695A"/>
    <w:rsid w:val="001F6FE8"/>
    <w:rsid w:val="001F76B8"/>
    <w:rsid w:val="00200CF6"/>
    <w:rsid w:val="00201A8B"/>
    <w:rsid w:val="00202237"/>
    <w:rsid w:val="002049D6"/>
    <w:rsid w:val="002058C4"/>
    <w:rsid w:val="0021029D"/>
    <w:rsid w:val="0021062F"/>
    <w:rsid w:val="0021074D"/>
    <w:rsid w:val="00210E4F"/>
    <w:rsid w:val="002126B4"/>
    <w:rsid w:val="0021382F"/>
    <w:rsid w:val="00213D1D"/>
    <w:rsid w:val="00213D38"/>
    <w:rsid w:val="00214E7B"/>
    <w:rsid w:val="002162BD"/>
    <w:rsid w:val="002169D2"/>
    <w:rsid w:val="0021739A"/>
    <w:rsid w:val="0022089C"/>
    <w:rsid w:val="00221361"/>
    <w:rsid w:val="00222873"/>
    <w:rsid w:val="00222CE1"/>
    <w:rsid w:val="002244F7"/>
    <w:rsid w:val="002313B1"/>
    <w:rsid w:val="00235464"/>
    <w:rsid w:val="0023796D"/>
    <w:rsid w:val="0024077F"/>
    <w:rsid w:val="00240A52"/>
    <w:rsid w:val="002416FB"/>
    <w:rsid w:val="00243314"/>
    <w:rsid w:val="0024340D"/>
    <w:rsid w:val="00243F8F"/>
    <w:rsid w:val="002440FB"/>
    <w:rsid w:val="00244AF6"/>
    <w:rsid w:val="00244E55"/>
    <w:rsid w:val="00245560"/>
    <w:rsid w:val="0024731B"/>
    <w:rsid w:val="00247BE8"/>
    <w:rsid w:val="002520AC"/>
    <w:rsid w:val="002610CB"/>
    <w:rsid w:val="0026184F"/>
    <w:rsid w:val="002620A5"/>
    <w:rsid w:val="0026230C"/>
    <w:rsid w:val="0026235B"/>
    <w:rsid w:val="0026307E"/>
    <w:rsid w:val="00270EB0"/>
    <w:rsid w:val="00271D4C"/>
    <w:rsid w:val="0027529B"/>
    <w:rsid w:val="0027587A"/>
    <w:rsid w:val="00276CDB"/>
    <w:rsid w:val="00277023"/>
    <w:rsid w:val="00277FE9"/>
    <w:rsid w:val="0028031C"/>
    <w:rsid w:val="0028291C"/>
    <w:rsid w:val="002842E0"/>
    <w:rsid w:val="00286171"/>
    <w:rsid w:val="002876CF"/>
    <w:rsid w:val="00290C74"/>
    <w:rsid w:val="002915BB"/>
    <w:rsid w:val="00297010"/>
    <w:rsid w:val="002A0063"/>
    <w:rsid w:val="002A1F99"/>
    <w:rsid w:val="002A2ECD"/>
    <w:rsid w:val="002A318E"/>
    <w:rsid w:val="002A440D"/>
    <w:rsid w:val="002A458E"/>
    <w:rsid w:val="002B0245"/>
    <w:rsid w:val="002B1008"/>
    <w:rsid w:val="002B4608"/>
    <w:rsid w:val="002B72B0"/>
    <w:rsid w:val="002C2C2A"/>
    <w:rsid w:val="002C4EEE"/>
    <w:rsid w:val="002C50F7"/>
    <w:rsid w:val="002C5709"/>
    <w:rsid w:val="002C58EB"/>
    <w:rsid w:val="002C5A09"/>
    <w:rsid w:val="002C6FAB"/>
    <w:rsid w:val="002C77B3"/>
    <w:rsid w:val="002C7A51"/>
    <w:rsid w:val="002D0C2E"/>
    <w:rsid w:val="002D17FF"/>
    <w:rsid w:val="002D6DBB"/>
    <w:rsid w:val="002E34DC"/>
    <w:rsid w:val="002E4AC4"/>
    <w:rsid w:val="002E760B"/>
    <w:rsid w:val="002F0F6E"/>
    <w:rsid w:val="002F426B"/>
    <w:rsid w:val="002F4E65"/>
    <w:rsid w:val="002F5CC6"/>
    <w:rsid w:val="002F5DF4"/>
    <w:rsid w:val="002F62D0"/>
    <w:rsid w:val="003001A8"/>
    <w:rsid w:val="003008C8"/>
    <w:rsid w:val="003017F1"/>
    <w:rsid w:val="00301B41"/>
    <w:rsid w:val="00301DB4"/>
    <w:rsid w:val="00302434"/>
    <w:rsid w:val="003039E2"/>
    <w:rsid w:val="003069DE"/>
    <w:rsid w:val="00306C14"/>
    <w:rsid w:val="0030732F"/>
    <w:rsid w:val="00310B68"/>
    <w:rsid w:val="00310B86"/>
    <w:rsid w:val="00313A7E"/>
    <w:rsid w:val="003153CF"/>
    <w:rsid w:val="003159D3"/>
    <w:rsid w:val="00315AF2"/>
    <w:rsid w:val="0032046B"/>
    <w:rsid w:val="003209B3"/>
    <w:rsid w:val="00320BF3"/>
    <w:rsid w:val="003234B6"/>
    <w:rsid w:val="0033097A"/>
    <w:rsid w:val="003317B5"/>
    <w:rsid w:val="00337B90"/>
    <w:rsid w:val="0034025A"/>
    <w:rsid w:val="00340FB1"/>
    <w:rsid w:val="0034138B"/>
    <w:rsid w:val="0034565A"/>
    <w:rsid w:val="00350E0D"/>
    <w:rsid w:val="003513B2"/>
    <w:rsid w:val="00351F69"/>
    <w:rsid w:val="0035237B"/>
    <w:rsid w:val="003534E2"/>
    <w:rsid w:val="00353B69"/>
    <w:rsid w:val="0036074D"/>
    <w:rsid w:val="00362863"/>
    <w:rsid w:val="00362A9B"/>
    <w:rsid w:val="003641AD"/>
    <w:rsid w:val="00366B72"/>
    <w:rsid w:val="00367475"/>
    <w:rsid w:val="00370295"/>
    <w:rsid w:val="00370D06"/>
    <w:rsid w:val="003723DC"/>
    <w:rsid w:val="0037362B"/>
    <w:rsid w:val="003746B9"/>
    <w:rsid w:val="003753FB"/>
    <w:rsid w:val="00375D05"/>
    <w:rsid w:val="00376A72"/>
    <w:rsid w:val="00377A84"/>
    <w:rsid w:val="00380171"/>
    <w:rsid w:val="003801C6"/>
    <w:rsid w:val="003819B0"/>
    <w:rsid w:val="00382517"/>
    <w:rsid w:val="00392291"/>
    <w:rsid w:val="00392E8C"/>
    <w:rsid w:val="0039395D"/>
    <w:rsid w:val="00396716"/>
    <w:rsid w:val="0039689E"/>
    <w:rsid w:val="00397C8E"/>
    <w:rsid w:val="003A10B5"/>
    <w:rsid w:val="003A1265"/>
    <w:rsid w:val="003A1749"/>
    <w:rsid w:val="003A24C9"/>
    <w:rsid w:val="003A376B"/>
    <w:rsid w:val="003A6721"/>
    <w:rsid w:val="003A6CD5"/>
    <w:rsid w:val="003B0886"/>
    <w:rsid w:val="003B0E1E"/>
    <w:rsid w:val="003B2A49"/>
    <w:rsid w:val="003B3AA9"/>
    <w:rsid w:val="003B43EE"/>
    <w:rsid w:val="003B4C3C"/>
    <w:rsid w:val="003B6F88"/>
    <w:rsid w:val="003C13D8"/>
    <w:rsid w:val="003C17F8"/>
    <w:rsid w:val="003C37E8"/>
    <w:rsid w:val="003D00C2"/>
    <w:rsid w:val="003D2416"/>
    <w:rsid w:val="003D2B33"/>
    <w:rsid w:val="003D4B8A"/>
    <w:rsid w:val="003D686C"/>
    <w:rsid w:val="003E03C8"/>
    <w:rsid w:val="003E3AFA"/>
    <w:rsid w:val="003E47E8"/>
    <w:rsid w:val="003E51E6"/>
    <w:rsid w:val="003E5912"/>
    <w:rsid w:val="003E5DE4"/>
    <w:rsid w:val="003E666A"/>
    <w:rsid w:val="003E6AB1"/>
    <w:rsid w:val="003E76AF"/>
    <w:rsid w:val="003F0004"/>
    <w:rsid w:val="003F01B8"/>
    <w:rsid w:val="003F0E2D"/>
    <w:rsid w:val="003F483B"/>
    <w:rsid w:val="003F529B"/>
    <w:rsid w:val="003F686D"/>
    <w:rsid w:val="003F7545"/>
    <w:rsid w:val="00400503"/>
    <w:rsid w:val="00401516"/>
    <w:rsid w:val="0040274C"/>
    <w:rsid w:val="0040530E"/>
    <w:rsid w:val="00406D59"/>
    <w:rsid w:val="0040768F"/>
    <w:rsid w:val="0041045E"/>
    <w:rsid w:val="00411E04"/>
    <w:rsid w:val="0041284F"/>
    <w:rsid w:val="004160B3"/>
    <w:rsid w:val="004165DB"/>
    <w:rsid w:val="004165F4"/>
    <w:rsid w:val="0041744F"/>
    <w:rsid w:val="00417983"/>
    <w:rsid w:val="00420265"/>
    <w:rsid w:val="0042044C"/>
    <w:rsid w:val="00422073"/>
    <w:rsid w:val="00422623"/>
    <w:rsid w:val="00426BC3"/>
    <w:rsid w:val="00430F30"/>
    <w:rsid w:val="0043209E"/>
    <w:rsid w:val="00433D0A"/>
    <w:rsid w:val="004344B7"/>
    <w:rsid w:val="004357DF"/>
    <w:rsid w:val="0043591E"/>
    <w:rsid w:val="00435A03"/>
    <w:rsid w:val="00440FB1"/>
    <w:rsid w:val="004419E8"/>
    <w:rsid w:val="00441F1B"/>
    <w:rsid w:val="00442DD6"/>
    <w:rsid w:val="004432C3"/>
    <w:rsid w:val="00443B2C"/>
    <w:rsid w:val="00446E82"/>
    <w:rsid w:val="0044726B"/>
    <w:rsid w:val="004472CC"/>
    <w:rsid w:val="00447AB4"/>
    <w:rsid w:val="00453549"/>
    <w:rsid w:val="00453ED8"/>
    <w:rsid w:val="00453FFF"/>
    <w:rsid w:val="004557D6"/>
    <w:rsid w:val="00457931"/>
    <w:rsid w:val="00457C11"/>
    <w:rsid w:val="004602AA"/>
    <w:rsid w:val="004607A5"/>
    <w:rsid w:val="004609DD"/>
    <w:rsid w:val="0046156E"/>
    <w:rsid w:val="00462C30"/>
    <w:rsid w:val="00464C36"/>
    <w:rsid w:val="00465C41"/>
    <w:rsid w:val="004660A5"/>
    <w:rsid w:val="00470ECA"/>
    <w:rsid w:val="004732A1"/>
    <w:rsid w:val="00474969"/>
    <w:rsid w:val="004751C3"/>
    <w:rsid w:val="00476551"/>
    <w:rsid w:val="004779B6"/>
    <w:rsid w:val="00481D04"/>
    <w:rsid w:val="00482F32"/>
    <w:rsid w:val="0048633C"/>
    <w:rsid w:val="00486D5E"/>
    <w:rsid w:val="004876BE"/>
    <w:rsid w:val="004908D1"/>
    <w:rsid w:val="004943F9"/>
    <w:rsid w:val="00495049"/>
    <w:rsid w:val="00495B72"/>
    <w:rsid w:val="00495D5B"/>
    <w:rsid w:val="00496AA9"/>
    <w:rsid w:val="00497B49"/>
    <w:rsid w:val="004A0057"/>
    <w:rsid w:val="004A03A6"/>
    <w:rsid w:val="004A08E4"/>
    <w:rsid w:val="004A1E3C"/>
    <w:rsid w:val="004A222E"/>
    <w:rsid w:val="004A25E3"/>
    <w:rsid w:val="004A3290"/>
    <w:rsid w:val="004A4A34"/>
    <w:rsid w:val="004B1C22"/>
    <w:rsid w:val="004B4738"/>
    <w:rsid w:val="004B48A0"/>
    <w:rsid w:val="004B4ED6"/>
    <w:rsid w:val="004B5736"/>
    <w:rsid w:val="004B5EDC"/>
    <w:rsid w:val="004B613A"/>
    <w:rsid w:val="004B69BF"/>
    <w:rsid w:val="004B6F97"/>
    <w:rsid w:val="004B75CD"/>
    <w:rsid w:val="004B79A0"/>
    <w:rsid w:val="004C1FF1"/>
    <w:rsid w:val="004C2C50"/>
    <w:rsid w:val="004C57A7"/>
    <w:rsid w:val="004C77EB"/>
    <w:rsid w:val="004D01F4"/>
    <w:rsid w:val="004D03D5"/>
    <w:rsid w:val="004D0921"/>
    <w:rsid w:val="004D2719"/>
    <w:rsid w:val="004D315C"/>
    <w:rsid w:val="004D3349"/>
    <w:rsid w:val="004D3CFF"/>
    <w:rsid w:val="004D46D3"/>
    <w:rsid w:val="004D5155"/>
    <w:rsid w:val="004D5467"/>
    <w:rsid w:val="004D55F5"/>
    <w:rsid w:val="004D69C3"/>
    <w:rsid w:val="004D6C47"/>
    <w:rsid w:val="004E0BEA"/>
    <w:rsid w:val="004E3BC3"/>
    <w:rsid w:val="004E5986"/>
    <w:rsid w:val="004E5B66"/>
    <w:rsid w:val="004F0465"/>
    <w:rsid w:val="004F0BE8"/>
    <w:rsid w:val="004F236D"/>
    <w:rsid w:val="004F28B3"/>
    <w:rsid w:val="004F2AC3"/>
    <w:rsid w:val="004F58E7"/>
    <w:rsid w:val="004F5DE3"/>
    <w:rsid w:val="004F6F8F"/>
    <w:rsid w:val="005019D5"/>
    <w:rsid w:val="00504C36"/>
    <w:rsid w:val="00504C3F"/>
    <w:rsid w:val="00506E71"/>
    <w:rsid w:val="00506E9B"/>
    <w:rsid w:val="00507573"/>
    <w:rsid w:val="005079F9"/>
    <w:rsid w:val="00513C05"/>
    <w:rsid w:val="005165C1"/>
    <w:rsid w:val="005170F9"/>
    <w:rsid w:val="00517E9C"/>
    <w:rsid w:val="00520204"/>
    <w:rsid w:val="00522DC5"/>
    <w:rsid w:val="00522E26"/>
    <w:rsid w:val="0052300B"/>
    <w:rsid w:val="0052307B"/>
    <w:rsid w:val="00524480"/>
    <w:rsid w:val="00524989"/>
    <w:rsid w:val="005260FD"/>
    <w:rsid w:val="005263E7"/>
    <w:rsid w:val="00530C15"/>
    <w:rsid w:val="0053125D"/>
    <w:rsid w:val="005313C6"/>
    <w:rsid w:val="00532BD1"/>
    <w:rsid w:val="005342BB"/>
    <w:rsid w:val="00537146"/>
    <w:rsid w:val="005379F1"/>
    <w:rsid w:val="005443D2"/>
    <w:rsid w:val="00550239"/>
    <w:rsid w:val="0055129B"/>
    <w:rsid w:val="00551804"/>
    <w:rsid w:val="005525C5"/>
    <w:rsid w:val="00555411"/>
    <w:rsid w:val="0055586D"/>
    <w:rsid w:val="005578AB"/>
    <w:rsid w:val="005600AC"/>
    <w:rsid w:val="00560B07"/>
    <w:rsid w:val="00562FC7"/>
    <w:rsid w:val="00563878"/>
    <w:rsid w:val="00563EDD"/>
    <w:rsid w:val="005642BE"/>
    <w:rsid w:val="0056472E"/>
    <w:rsid w:val="005648BA"/>
    <w:rsid w:val="0056603A"/>
    <w:rsid w:val="00570C66"/>
    <w:rsid w:val="00571BF5"/>
    <w:rsid w:val="00571E25"/>
    <w:rsid w:val="00573376"/>
    <w:rsid w:val="00575CAD"/>
    <w:rsid w:val="00575E28"/>
    <w:rsid w:val="0057647D"/>
    <w:rsid w:val="0058011E"/>
    <w:rsid w:val="005815F6"/>
    <w:rsid w:val="0058161D"/>
    <w:rsid w:val="00581A57"/>
    <w:rsid w:val="00581A5F"/>
    <w:rsid w:val="00582E41"/>
    <w:rsid w:val="00583B2C"/>
    <w:rsid w:val="0058410C"/>
    <w:rsid w:val="0059002E"/>
    <w:rsid w:val="00590ACC"/>
    <w:rsid w:val="005915E2"/>
    <w:rsid w:val="00594848"/>
    <w:rsid w:val="005951F3"/>
    <w:rsid w:val="005A1C18"/>
    <w:rsid w:val="005A2386"/>
    <w:rsid w:val="005A5543"/>
    <w:rsid w:val="005A636A"/>
    <w:rsid w:val="005A6790"/>
    <w:rsid w:val="005A7FC0"/>
    <w:rsid w:val="005B1F56"/>
    <w:rsid w:val="005B242A"/>
    <w:rsid w:val="005B2EA1"/>
    <w:rsid w:val="005B2FA9"/>
    <w:rsid w:val="005B40BF"/>
    <w:rsid w:val="005B516F"/>
    <w:rsid w:val="005B5A77"/>
    <w:rsid w:val="005B6207"/>
    <w:rsid w:val="005B73D7"/>
    <w:rsid w:val="005C0131"/>
    <w:rsid w:val="005C20C5"/>
    <w:rsid w:val="005C2267"/>
    <w:rsid w:val="005C3C8F"/>
    <w:rsid w:val="005C5F6F"/>
    <w:rsid w:val="005C60CE"/>
    <w:rsid w:val="005D0586"/>
    <w:rsid w:val="005D0C50"/>
    <w:rsid w:val="005D0E80"/>
    <w:rsid w:val="005D1EC1"/>
    <w:rsid w:val="005D1F41"/>
    <w:rsid w:val="005D3488"/>
    <w:rsid w:val="005D5199"/>
    <w:rsid w:val="005E0FFA"/>
    <w:rsid w:val="005E49D5"/>
    <w:rsid w:val="005E62BF"/>
    <w:rsid w:val="005E6B7E"/>
    <w:rsid w:val="005E73B9"/>
    <w:rsid w:val="005E7550"/>
    <w:rsid w:val="005E7FC8"/>
    <w:rsid w:val="005F1142"/>
    <w:rsid w:val="005F11C3"/>
    <w:rsid w:val="005F6327"/>
    <w:rsid w:val="005F6D99"/>
    <w:rsid w:val="005F73AF"/>
    <w:rsid w:val="005F75C7"/>
    <w:rsid w:val="006003E4"/>
    <w:rsid w:val="00603BA2"/>
    <w:rsid w:val="00604EEB"/>
    <w:rsid w:val="006065C3"/>
    <w:rsid w:val="0060674F"/>
    <w:rsid w:val="0061197E"/>
    <w:rsid w:val="00612AD2"/>
    <w:rsid w:val="006148D1"/>
    <w:rsid w:val="00614AB5"/>
    <w:rsid w:val="00614E3B"/>
    <w:rsid w:val="006161D8"/>
    <w:rsid w:val="00617D8A"/>
    <w:rsid w:val="00621C57"/>
    <w:rsid w:val="00624871"/>
    <w:rsid w:val="006259F3"/>
    <w:rsid w:val="00625A79"/>
    <w:rsid w:val="00625ACF"/>
    <w:rsid w:val="00625F56"/>
    <w:rsid w:val="006262BF"/>
    <w:rsid w:val="00627318"/>
    <w:rsid w:val="00631F4A"/>
    <w:rsid w:val="006346C6"/>
    <w:rsid w:val="006351BD"/>
    <w:rsid w:val="00637F4E"/>
    <w:rsid w:val="00642C8E"/>
    <w:rsid w:val="006461AA"/>
    <w:rsid w:val="006461C4"/>
    <w:rsid w:val="00647709"/>
    <w:rsid w:val="00647FB1"/>
    <w:rsid w:val="0065264A"/>
    <w:rsid w:val="0065445B"/>
    <w:rsid w:val="00657984"/>
    <w:rsid w:val="00657D80"/>
    <w:rsid w:val="006609F7"/>
    <w:rsid w:val="00661F50"/>
    <w:rsid w:val="006640EB"/>
    <w:rsid w:val="00664245"/>
    <w:rsid w:val="00665DCE"/>
    <w:rsid w:val="00665F32"/>
    <w:rsid w:val="00667D1B"/>
    <w:rsid w:val="00670930"/>
    <w:rsid w:val="00671570"/>
    <w:rsid w:val="00673F3A"/>
    <w:rsid w:val="00675BE2"/>
    <w:rsid w:val="00676218"/>
    <w:rsid w:val="00676832"/>
    <w:rsid w:val="00680C54"/>
    <w:rsid w:val="00681375"/>
    <w:rsid w:val="0068379E"/>
    <w:rsid w:val="00685FDD"/>
    <w:rsid w:val="006869F3"/>
    <w:rsid w:val="00686ECA"/>
    <w:rsid w:val="006900E7"/>
    <w:rsid w:val="006908C5"/>
    <w:rsid w:val="006917DB"/>
    <w:rsid w:val="0069284E"/>
    <w:rsid w:val="006933B9"/>
    <w:rsid w:val="00693C55"/>
    <w:rsid w:val="00693E8E"/>
    <w:rsid w:val="00694907"/>
    <w:rsid w:val="00695188"/>
    <w:rsid w:val="006A023C"/>
    <w:rsid w:val="006A159C"/>
    <w:rsid w:val="006A20AA"/>
    <w:rsid w:val="006A2413"/>
    <w:rsid w:val="006A27DB"/>
    <w:rsid w:val="006A39D5"/>
    <w:rsid w:val="006A3DA2"/>
    <w:rsid w:val="006A727C"/>
    <w:rsid w:val="006A754C"/>
    <w:rsid w:val="006A76CF"/>
    <w:rsid w:val="006B0BF1"/>
    <w:rsid w:val="006B1715"/>
    <w:rsid w:val="006B2B05"/>
    <w:rsid w:val="006B3259"/>
    <w:rsid w:val="006B3409"/>
    <w:rsid w:val="006B3E87"/>
    <w:rsid w:val="006B45E9"/>
    <w:rsid w:val="006B639B"/>
    <w:rsid w:val="006B7B12"/>
    <w:rsid w:val="006C0904"/>
    <w:rsid w:val="006C34D2"/>
    <w:rsid w:val="006C43BF"/>
    <w:rsid w:val="006C460C"/>
    <w:rsid w:val="006C533F"/>
    <w:rsid w:val="006C58B8"/>
    <w:rsid w:val="006D08CE"/>
    <w:rsid w:val="006D32A8"/>
    <w:rsid w:val="006D49D9"/>
    <w:rsid w:val="006D71D3"/>
    <w:rsid w:val="006D761F"/>
    <w:rsid w:val="006E20AE"/>
    <w:rsid w:val="006E2B2C"/>
    <w:rsid w:val="006E401C"/>
    <w:rsid w:val="006E5362"/>
    <w:rsid w:val="006E7F59"/>
    <w:rsid w:val="006F079D"/>
    <w:rsid w:val="006F1EA4"/>
    <w:rsid w:val="006F586E"/>
    <w:rsid w:val="00701FF5"/>
    <w:rsid w:val="007076BB"/>
    <w:rsid w:val="0070789F"/>
    <w:rsid w:val="00710741"/>
    <w:rsid w:val="007119D1"/>
    <w:rsid w:val="00711CE1"/>
    <w:rsid w:val="00713FC8"/>
    <w:rsid w:val="00714E4A"/>
    <w:rsid w:val="00715AB4"/>
    <w:rsid w:val="00717AB8"/>
    <w:rsid w:val="007207D9"/>
    <w:rsid w:val="00721726"/>
    <w:rsid w:val="007227CF"/>
    <w:rsid w:val="00722976"/>
    <w:rsid w:val="00722E8B"/>
    <w:rsid w:val="007234C5"/>
    <w:rsid w:val="00723B06"/>
    <w:rsid w:val="00724D44"/>
    <w:rsid w:val="007271F7"/>
    <w:rsid w:val="007305C4"/>
    <w:rsid w:val="00730F7D"/>
    <w:rsid w:val="00737954"/>
    <w:rsid w:val="00740F36"/>
    <w:rsid w:val="007410FE"/>
    <w:rsid w:val="00742B66"/>
    <w:rsid w:val="007455A3"/>
    <w:rsid w:val="00746915"/>
    <w:rsid w:val="007509F9"/>
    <w:rsid w:val="00750B37"/>
    <w:rsid w:val="00750CC1"/>
    <w:rsid w:val="00755288"/>
    <w:rsid w:val="007556F4"/>
    <w:rsid w:val="007573ED"/>
    <w:rsid w:val="00761866"/>
    <w:rsid w:val="00764D8D"/>
    <w:rsid w:val="00765D5C"/>
    <w:rsid w:val="00766D2E"/>
    <w:rsid w:val="007675D8"/>
    <w:rsid w:val="007678ED"/>
    <w:rsid w:val="007703B7"/>
    <w:rsid w:val="00770D80"/>
    <w:rsid w:val="00773D06"/>
    <w:rsid w:val="00775560"/>
    <w:rsid w:val="007759F2"/>
    <w:rsid w:val="00776537"/>
    <w:rsid w:val="00781D31"/>
    <w:rsid w:val="0078416F"/>
    <w:rsid w:val="00785722"/>
    <w:rsid w:val="0078586F"/>
    <w:rsid w:val="007869CF"/>
    <w:rsid w:val="00786D04"/>
    <w:rsid w:val="00790170"/>
    <w:rsid w:val="00790ED6"/>
    <w:rsid w:val="00793732"/>
    <w:rsid w:val="00793FF2"/>
    <w:rsid w:val="00795691"/>
    <w:rsid w:val="00797B28"/>
    <w:rsid w:val="007A6FA3"/>
    <w:rsid w:val="007B2B8B"/>
    <w:rsid w:val="007B4732"/>
    <w:rsid w:val="007B7A3E"/>
    <w:rsid w:val="007C1154"/>
    <w:rsid w:val="007C2587"/>
    <w:rsid w:val="007C47FB"/>
    <w:rsid w:val="007C49CF"/>
    <w:rsid w:val="007C5BD1"/>
    <w:rsid w:val="007C61B8"/>
    <w:rsid w:val="007C668C"/>
    <w:rsid w:val="007C77F8"/>
    <w:rsid w:val="007C7952"/>
    <w:rsid w:val="007D36E7"/>
    <w:rsid w:val="007D384D"/>
    <w:rsid w:val="007D4BE4"/>
    <w:rsid w:val="007E1B6C"/>
    <w:rsid w:val="007E33DA"/>
    <w:rsid w:val="007E746D"/>
    <w:rsid w:val="007E7554"/>
    <w:rsid w:val="007E7FA6"/>
    <w:rsid w:val="007F0DF9"/>
    <w:rsid w:val="007F6FA6"/>
    <w:rsid w:val="008007AB"/>
    <w:rsid w:val="00802F68"/>
    <w:rsid w:val="00803843"/>
    <w:rsid w:val="00806953"/>
    <w:rsid w:val="0081009A"/>
    <w:rsid w:val="00810412"/>
    <w:rsid w:val="00810C1C"/>
    <w:rsid w:val="00813942"/>
    <w:rsid w:val="00814135"/>
    <w:rsid w:val="008162D3"/>
    <w:rsid w:val="00817C04"/>
    <w:rsid w:val="00822450"/>
    <w:rsid w:val="00826DF1"/>
    <w:rsid w:val="00830642"/>
    <w:rsid w:val="0083268C"/>
    <w:rsid w:val="00832B37"/>
    <w:rsid w:val="00836191"/>
    <w:rsid w:val="00844D73"/>
    <w:rsid w:val="00845890"/>
    <w:rsid w:val="0084657B"/>
    <w:rsid w:val="008465E8"/>
    <w:rsid w:val="00846B20"/>
    <w:rsid w:val="00847BDE"/>
    <w:rsid w:val="008535C1"/>
    <w:rsid w:val="00854B2A"/>
    <w:rsid w:val="00854F63"/>
    <w:rsid w:val="00855300"/>
    <w:rsid w:val="00855A7C"/>
    <w:rsid w:val="00856054"/>
    <w:rsid w:val="00857A99"/>
    <w:rsid w:val="0086010C"/>
    <w:rsid w:val="008615F0"/>
    <w:rsid w:val="00861D60"/>
    <w:rsid w:val="00862558"/>
    <w:rsid w:val="00863096"/>
    <w:rsid w:val="008640AC"/>
    <w:rsid w:val="008646BC"/>
    <w:rsid w:val="0086613A"/>
    <w:rsid w:val="008677B7"/>
    <w:rsid w:val="00871692"/>
    <w:rsid w:val="00871779"/>
    <w:rsid w:val="00871DB9"/>
    <w:rsid w:val="00872DCC"/>
    <w:rsid w:val="008730A0"/>
    <w:rsid w:val="00873748"/>
    <w:rsid w:val="0087398C"/>
    <w:rsid w:val="00874686"/>
    <w:rsid w:val="00875B2E"/>
    <w:rsid w:val="0087697F"/>
    <w:rsid w:val="00876DEC"/>
    <w:rsid w:val="00877737"/>
    <w:rsid w:val="00877F1F"/>
    <w:rsid w:val="0088018F"/>
    <w:rsid w:val="00880B29"/>
    <w:rsid w:val="00881975"/>
    <w:rsid w:val="00882847"/>
    <w:rsid w:val="008845AD"/>
    <w:rsid w:val="0088583C"/>
    <w:rsid w:val="0088668A"/>
    <w:rsid w:val="00886A91"/>
    <w:rsid w:val="00887CA1"/>
    <w:rsid w:val="00890D05"/>
    <w:rsid w:val="00891E26"/>
    <w:rsid w:val="00893C6F"/>
    <w:rsid w:val="00894263"/>
    <w:rsid w:val="008947B4"/>
    <w:rsid w:val="00896BE0"/>
    <w:rsid w:val="008A01F2"/>
    <w:rsid w:val="008A07C8"/>
    <w:rsid w:val="008A2594"/>
    <w:rsid w:val="008A27D2"/>
    <w:rsid w:val="008A281F"/>
    <w:rsid w:val="008A2841"/>
    <w:rsid w:val="008A2BF3"/>
    <w:rsid w:val="008B0851"/>
    <w:rsid w:val="008B123E"/>
    <w:rsid w:val="008B1D94"/>
    <w:rsid w:val="008B1E87"/>
    <w:rsid w:val="008B252C"/>
    <w:rsid w:val="008B278A"/>
    <w:rsid w:val="008B511A"/>
    <w:rsid w:val="008C05B1"/>
    <w:rsid w:val="008C2063"/>
    <w:rsid w:val="008C256E"/>
    <w:rsid w:val="008C2AB3"/>
    <w:rsid w:val="008C7CEA"/>
    <w:rsid w:val="008D31B2"/>
    <w:rsid w:val="008D3367"/>
    <w:rsid w:val="008D3E4A"/>
    <w:rsid w:val="008D4AFD"/>
    <w:rsid w:val="008D640F"/>
    <w:rsid w:val="008D6DBF"/>
    <w:rsid w:val="008D7CD1"/>
    <w:rsid w:val="008E0442"/>
    <w:rsid w:val="008E1BED"/>
    <w:rsid w:val="008E6CB2"/>
    <w:rsid w:val="008E7D73"/>
    <w:rsid w:val="008F0123"/>
    <w:rsid w:val="008F1410"/>
    <w:rsid w:val="008F2FAB"/>
    <w:rsid w:val="008F4666"/>
    <w:rsid w:val="008F6155"/>
    <w:rsid w:val="00900493"/>
    <w:rsid w:val="00901868"/>
    <w:rsid w:val="009018EE"/>
    <w:rsid w:val="00901F64"/>
    <w:rsid w:val="00902BB4"/>
    <w:rsid w:val="00910450"/>
    <w:rsid w:val="009105AE"/>
    <w:rsid w:val="00911932"/>
    <w:rsid w:val="00912EB8"/>
    <w:rsid w:val="00913128"/>
    <w:rsid w:val="00913A63"/>
    <w:rsid w:val="009149A9"/>
    <w:rsid w:val="0091655B"/>
    <w:rsid w:val="0092095C"/>
    <w:rsid w:val="00921142"/>
    <w:rsid w:val="00921CFA"/>
    <w:rsid w:val="00932DC9"/>
    <w:rsid w:val="0093582A"/>
    <w:rsid w:val="00935C0F"/>
    <w:rsid w:val="00937540"/>
    <w:rsid w:val="00941F6B"/>
    <w:rsid w:val="009426EE"/>
    <w:rsid w:val="00944BB2"/>
    <w:rsid w:val="00950BE2"/>
    <w:rsid w:val="009514AB"/>
    <w:rsid w:val="00951859"/>
    <w:rsid w:val="00951E7D"/>
    <w:rsid w:val="00952D44"/>
    <w:rsid w:val="00953FCB"/>
    <w:rsid w:val="0095502A"/>
    <w:rsid w:val="009553F1"/>
    <w:rsid w:val="00955928"/>
    <w:rsid w:val="00955BDB"/>
    <w:rsid w:val="009568B1"/>
    <w:rsid w:val="009572A1"/>
    <w:rsid w:val="00960A53"/>
    <w:rsid w:val="00970F80"/>
    <w:rsid w:val="009710CC"/>
    <w:rsid w:val="0097114A"/>
    <w:rsid w:val="00972447"/>
    <w:rsid w:val="009734D9"/>
    <w:rsid w:val="009811E9"/>
    <w:rsid w:val="00981419"/>
    <w:rsid w:val="0098168D"/>
    <w:rsid w:val="00982D2B"/>
    <w:rsid w:val="00987798"/>
    <w:rsid w:val="00987D71"/>
    <w:rsid w:val="00990925"/>
    <w:rsid w:val="00991CB9"/>
    <w:rsid w:val="00992849"/>
    <w:rsid w:val="009931EF"/>
    <w:rsid w:val="0099378E"/>
    <w:rsid w:val="00993CA8"/>
    <w:rsid w:val="00995941"/>
    <w:rsid w:val="00997B08"/>
    <w:rsid w:val="009A09A9"/>
    <w:rsid w:val="009A0F1D"/>
    <w:rsid w:val="009A30DA"/>
    <w:rsid w:val="009A40B6"/>
    <w:rsid w:val="009A481C"/>
    <w:rsid w:val="009A649E"/>
    <w:rsid w:val="009A7591"/>
    <w:rsid w:val="009B0E59"/>
    <w:rsid w:val="009B2280"/>
    <w:rsid w:val="009B25C8"/>
    <w:rsid w:val="009B6810"/>
    <w:rsid w:val="009B6960"/>
    <w:rsid w:val="009B7901"/>
    <w:rsid w:val="009B7AC3"/>
    <w:rsid w:val="009C0906"/>
    <w:rsid w:val="009C3B30"/>
    <w:rsid w:val="009C5594"/>
    <w:rsid w:val="009C681C"/>
    <w:rsid w:val="009C6EA0"/>
    <w:rsid w:val="009D21B2"/>
    <w:rsid w:val="009D39E3"/>
    <w:rsid w:val="009D4401"/>
    <w:rsid w:val="009D7D3F"/>
    <w:rsid w:val="009D7DA5"/>
    <w:rsid w:val="009E00D5"/>
    <w:rsid w:val="009E0978"/>
    <w:rsid w:val="009E319C"/>
    <w:rsid w:val="009E3FA8"/>
    <w:rsid w:val="009E464A"/>
    <w:rsid w:val="009E4CC4"/>
    <w:rsid w:val="009E5A0C"/>
    <w:rsid w:val="009E72CA"/>
    <w:rsid w:val="009F01B6"/>
    <w:rsid w:val="009F11C5"/>
    <w:rsid w:val="009F190D"/>
    <w:rsid w:val="009F663C"/>
    <w:rsid w:val="009F693C"/>
    <w:rsid w:val="009F7E3F"/>
    <w:rsid w:val="00A004E7"/>
    <w:rsid w:val="00A0461C"/>
    <w:rsid w:val="00A10187"/>
    <w:rsid w:val="00A12FEB"/>
    <w:rsid w:val="00A13FB4"/>
    <w:rsid w:val="00A14603"/>
    <w:rsid w:val="00A150FC"/>
    <w:rsid w:val="00A177DC"/>
    <w:rsid w:val="00A2017B"/>
    <w:rsid w:val="00A23D97"/>
    <w:rsid w:val="00A23DDD"/>
    <w:rsid w:val="00A23F33"/>
    <w:rsid w:val="00A24681"/>
    <w:rsid w:val="00A25413"/>
    <w:rsid w:val="00A27AAB"/>
    <w:rsid w:val="00A315F1"/>
    <w:rsid w:val="00A32467"/>
    <w:rsid w:val="00A352E4"/>
    <w:rsid w:val="00A36002"/>
    <w:rsid w:val="00A37101"/>
    <w:rsid w:val="00A400D6"/>
    <w:rsid w:val="00A40390"/>
    <w:rsid w:val="00A429D7"/>
    <w:rsid w:val="00A43262"/>
    <w:rsid w:val="00A43C2A"/>
    <w:rsid w:val="00A45A2F"/>
    <w:rsid w:val="00A464E1"/>
    <w:rsid w:val="00A47C5D"/>
    <w:rsid w:val="00A47FD3"/>
    <w:rsid w:val="00A5013D"/>
    <w:rsid w:val="00A525A4"/>
    <w:rsid w:val="00A5293F"/>
    <w:rsid w:val="00A52F72"/>
    <w:rsid w:val="00A53FCE"/>
    <w:rsid w:val="00A570DC"/>
    <w:rsid w:val="00A60E79"/>
    <w:rsid w:val="00A611C3"/>
    <w:rsid w:val="00A66960"/>
    <w:rsid w:val="00A747DE"/>
    <w:rsid w:val="00A75013"/>
    <w:rsid w:val="00A75200"/>
    <w:rsid w:val="00A76C70"/>
    <w:rsid w:val="00A86EAB"/>
    <w:rsid w:val="00A90A6A"/>
    <w:rsid w:val="00A91B06"/>
    <w:rsid w:val="00A91EE7"/>
    <w:rsid w:val="00A922C4"/>
    <w:rsid w:val="00A93719"/>
    <w:rsid w:val="00A94AED"/>
    <w:rsid w:val="00A96024"/>
    <w:rsid w:val="00A96130"/>
    <w:rsid w:val="00A96860"/>
    <w:rsid w:val="00A96E7E"/>
    <w:rsid w:val="00A97613"/>
    <w:rsid w:val="00AA0296"/>
    <w:rsid w:val="00AA3BA0"/>
    <w:rsid w:val="00AA4E06"/>
    <w:rsid w:val="00AA6FBE"/>
    <w:rsid w:val="00AA7E26"/>
    <w:rsid w:val="00AB1A0D"/>
    <w:rsid w:val="00AB2C54"/>
    <w:rsid w:val="00AB45DB"/>
    <w:rsid w:val="00AB4AFE"/>
    <w:rsid w:val="00AB4DF3"/>
    <w:rsid w:val="00AB57AF"/>
    <w:rsid w:val="00AB5EB7"/>
    <w:rsid w:val="00AC20E7"/>
    <w:rsid w:val="00AC2660"/>
    <w:rsid w:val="00AC324D"/>
    <w:rsid w:val="00AC3B17"/>
    <w:rsid w:val="00AC3C2F"/>
    <w:rsid w:val="00AC4010"/>
    <w:rsid w:val="00AC6ED1"/>
    <w:rsid w:val="00AC7447"/>
    <w:rsid w:val="00AD0FDC"/>
    <w:rsid w:val="00AD225C"/>
    <w:rsid w:val="00AD3BC6"/>
    <w:rsid w:val="00AD70E4"/>
    <w:rsid w:val="00AE0CB5"/>
    <w:rsid w:val="00AE1CE5"/>
    <w:rsid w:val="00AE28B9"/>
    <w:rsid w:val="00AE2CB1"/>
    <w:rsid w:val="00AE3E41"/>
    <w:rsid w:val="00AE467D"/>
    <w:rsid w:val="00AE757D"/>
    <w:rsid w:val="00AF0F83"/>
    <w:rsid w:val="00AF16D8"/>
    <w:rsid w:val="00AF2BE3"/>
    <w:rsid w:val="00AF34F2"/>
    <w:rsid w:val="00AF518D"/>
    <w:rsid w:val="00AF5566"/>
    <w:rsid w:val="00AF7450"/>
    <w:rsid w:val="00AF75AD"/>
    <w:rsid w:val="00AF76BF"/>
    <w:rsid w:val="00AF7E7E"/>
    <w:rsid w:val="00B00E16"/>
    <w:rsid w:val="00B02E11"/>
    <w:rsid w:val="00B04538"/>
    <w:rsid w:val="00B053CD"/>
    <w:rsid w:val="00B06819"/>
    <w:rsid w:val="00B06874"/>
    <w:rsid w:val="00B12D84"/>
    <w:rsid w:val="00B13FE4"/>
    <w:rsid w:val="00B228DF"/>
    <w:rsid w:val="00B25CC6"/>
    <w:rsid w:val="00B261B1"/>
    <w:rsid w:val="00B2714E"/>
    <w:rsid w:val="00B2786A"/>
    <w:rsid w:val="00B31C76"/>
    <w:rsid w:val="00B345F6"/>
    <w:rsid w:val="00B347FB"/>
    <w:rsid w:val="00B37455"/>
    <w:rsid w:val="00B40FAD"/>
    <w:rsid w:val="00B420FA"/>
    <w:rsid w:val="00B43340"/>
    <w:rsid w:val="00B449C4"/>
    <w:rsid w:val="00B44AA7"/>
    <w:rsid w:val="00B47DC4"/>
    <w:rsid w:val="00B5228E"/>
    <w:rsid w:val="00B522A4"/>
    <w:rsid w:val="00B53208"/>
    <w:rsid w:val="00B54BEF"/>
    <w:rsid w:val="00B60156"/>
    <w:rsid w:val="00B641AA"/>
    <w:rsid w:val="00B64EEA"/>
    <w:rsid w:val="00B66D21"/>
    <w:rsid w:val="00B66F4C"/>
    <w:rsid w:val="00B719FE"/>
    <w:rsid w:val="00B72933"/>
    <w:rsid w:val="00B742D8"/>
    <w:rsid w:val="00B746D8"/>
    <w:rsid w:val="00B80525"/>
    <w:rsid w:val="00B81779"/>
    <w:rsid w:val="00B81D02"/>
    <w:rsid w:val="00B84446"/>
    <w:rsid w:val="00B844B9"/>
    <w:rsid w:val="00B8666E"/>
    <w:rsid w:val="00B877F1"/>
    <w:rsid w:val="00B87C71"/>
    <w:rsid w:val="00B90039"/>
    <w:rsid w:val="00B90EBD"/>
    <w:rsid w:val="00B9218F"/>
    <w:rsid w:val="00B93BBD"/>
    <w:rsid w:val="00B942F0"/>
    <w:rsid w:val="00B95DBE"/>
    <w:rsid w:val="00B9673D"/>
    <w:rsid w:val="00BA1697"/>
    <w:rsid w:val="00BA43B6"/>
    <w:rsid w:val="00BA7556"/>
    <w:rsid w:val="00BA7A3F"/>
    <w:rsid w:val="00BB06E7"/>
    <w:rsid w:val="00BB189D"/>
    <w:rsid w:val="00BB335D"/>
    <w:rsid w:val="00BB34E1"/>
    <w:rsid w:val="00BB35AB"/>
    <w:rsid w:val="00BB67F8"/>
    <w:rsid w:val="00BC039B"/>
    <w:rsid w:val="00BC1378"/>
    <w:rsid w:val="00BC24F6"/>
    <w:rsid w:val="00BC52F4"/>
    <w:rsid w:val="00BC605B"/>
    <w:rsid w:val="00BC6B33"/>
    <w:rsid w:val="00BD0938"/>
    <w:rsid w:val="00BD17A8"/>
    <w:rsid w:val="00BD1893"/>
    <w:rsid w:val="00BD1DF2"/>
    <w:rsid w:val="00BD333D"/>
    <w:rsid w:val="00BD3EA4"/>
    <w:rsid w:val="00BD648E"/>
    <w:rsid w:val="00BD6892"/>
    <w:rsid w:val="00BD7DB5"/>
    <w:rsid w:val="00BE0EFB"/>
    <w:rsid w:val="00BE1EFD"/>
    <w:rsid w:val="00BE246D"/>
    <w:rsid w:val="00BE3F82"/>
    <w:rsid w:val="00BE6207"/>
    <w:rsid w:val="00BE68FA"/>
    <w:rsid w:val="00BE6BB2"/>
    <w:rsid w:val="00BE74E0"/>
    <w:rsid w:val="00BE7D84"/>
    <w:rsid w:val="00BF13D0"/>
    <w:rsid w:val="00BF276B"/>
    <w:rsid w:val="00BF27A9"/>
    <w:rsid w:val="00BF377B"/>
    <w:rsid w:val="00BF3798"/>
    <w:rsid w:val="00BF6F89"/>
    <w:rsid w:val="00C0002A"/>
    <w:rsid w:val="00C00940"/>
    <w:rsid w:val="00C01868"/>
    <w:rsid w:val="00C04028"/>
    <w:rsid w:val="00C049AF"/>
    <w:rsid w:val="00C056B7"/>
    <w:rsid w:val="00C10221"/>
    <w:rsid w:val="00C11FC3"/>
    <w:rsid w:val="00C14EA3"/>
    <w:rsid w:val="00C172C5"/>
    <w:rsid w:val="00C212EE"/>
    <w:rsid w:val="00C222E2"/>
    <w:rsid w:val="00C230F7"/>
    <w:rsid w:val="00C23E63"/>
    <w:rsid w:val="00C240EB"/>
    <w:rsid w:val="00C243EB"/>
    <w:rsid w:val="00C24E40"/>
    <w:rsid w:val="00C26285"/>
    <w:rsid w:val="00C264E7"/>
    <w:rsid w:val="00C27790"/>
    <w:rsid w:val="00C30C12"/>
    <w:rsid w:val="00C34817"/>
    <w:rsid w:val="00C35DFC"/>
    <w:rsid w:val="00C372A5"/>
    <w:rsid w:val="00C37872"/>
    <w:rsid w:val="00C42BBB"/>
    <w:rsid w:val="00C45181"/>
    <w:rsid w:val="00C455B0"/>
    <w:rsid w:val="00C45DCB"/>
    <w:rsid w:val="00C47C7F"/>
    <w:rsid w:val="00C51706"/>
    <w:rsid w:val="00C54C08"/>
    <w:rsid w:val="00C54D72"/>
    <w:rsid w:val="00C560CC"/>
    <w:rsid w:val="00C61DFF"/>
    <w:rsid w:val="00C63204"/>
    <w:rsid w:val="00C63D49"/>
    <w:rsid w:val="00C63DCD"/>
    <w:rsid w:val="00C67764"/>
    <w:rsid w:val="00C70AB7"/>
    <w:rsid w:val="00C72A06"/>
    <w:rsid w:val="00C77F15"/>
    <w:rsid w:val="00C8021A"/>
    <w:rsid w:val="00C805F7"/>
    <w:rsid w:val="00C80ABE"/>
    <w:rsid w:val="00C848B0"/>
    <w:rsid w:val="00C85977"/>
    <w:rsid w:val="00C85AAF"/>
    <w:rsid w:val="00C87B35"/>
    <w:rsid w:val="00C92FFC"/>
    <w:rsid w:val="00C93973"/>
    <w:rsid w:val="00C95A95"/>
    <w:rsid w:val="00C95E21"/>
    <w:rsid w:val="00C95EDA"/>
    <w:rsid w:val="00C96086"/>
    <w:rsid w:val="00C970E3"/>
    <w:rsid w:val="00CA0085"/>
    <w:rsid w:val="00CA131C"/>
    <w:rsid w:val="00CA1780"/>
    <w:rsid w:val="00CA1C15"/>
    <w:rsid w:val="00CA2669"/>
    <w:rsid w:val="00CA3F52"/>
    <w:rsid w:val="00CA5BA2"/>
    <w:rsid w:val="00CA6DB0"/>
    <w:rsid w:val="00CA76C6"/>
    <w:rsid w:val="00CA7733"/>
    <w:rsid w:val="00CA78E7"/>
    <w:rsid w:val="00CA79BA"/>
    <w:rsid w:val="00CA7A0C"/>
    <w:rsid w:val="00CB0604"/>
    <w:rsid w:val="00CB3093"/>
    <w:rsid w:val="00CB438C"/>
    <w:rsid w:val="00CB4605"/>
    <w:rsid w:val="00CB5A20"/>
    <w:rsid w:val="00CB6DED"/>
    <w:rsid w:val="00CB77E6"/>
    <w:rsid w:val="00CC1025"/>
    <w:rsid w:val="00CC3CA9"/>
    <w:rsid w:val="00CC500F"/>
    <w:rsid w:val="00CC5D7E"/>
    <w:rsid w:val="00CD037A"/>
    <w:rsid w:val="00CD120C"/>
    <w:rsid w:val="00CD13B7"/>
    <w:rsid w:val="00CD3D8E"/>
    <w:rsid w:val="00CD3F19"/>
    <w:rsid w:val="00CD4F07"/>
    <w:rsid w:val="00CD7A04"/>
    <w:rsid w:val="00CD7E97"/>
    <w:rsid w:val="00CE10DE"/>
    <w:rsid w:val="00CE1630"/>
    <w:rsid w:val="00CE2E91"/>
    <w:rsid w:val="00CE6EE1"/>
    <w:rsid w:val="00CF0F81"/>
    <w:rsid w:val="00CF1BF1"/>
    <w:rsid w:val="00CF79B2"/>
    <w:rsid w:val="00CF7CA8"/>
    <w:rsid w:val="00D015B7"/>
    <w:rsid w:val="00D02AB1"/>
    <w:rsid w:val="00D03826"/>
    <w:rsid w:val="00D04942"/>
    <w:rsid w:val="00D0614C"/>
    <w:rsid w:val="00D06BEB"/>
    <w:rsid w:val="00D10545"/>
    <w:rsid w:val="00D10CEF"/>
    <w:rsid w:val="00D12F63"/>
    <w:rsid w:val="00D1453E"/>
    <w:rsid w:val="00D156BF"/>
    <w:rsid w:val="00D170D4"/>
    <w:rsid w:val="00D206FB"/>
    <w:rsid w:val="00D22353"/>
    <w:rsid w:val="00D25004"/>
    <w:rsid w:val="00D254D3"/>
    <w:rsid w:val="00D25F37"/>
    <w:rsid w:val="00D30285"/>
    <w:rsid w:val="00D30C9B"/>
    <w:rsid w:val="00D315A4"/>
    <w:rsid w:val="00D31866"/>
    <w:rsid w:val="00D32EC2"/>
    <w:rsid w:val="00D3484D"/>
    <w:rsid w:val="00D35922"/>
    <w:rsid w:val="00D35D7F"/>
    <w:rsid w:val="00D405CA"/>
    <w:rsid w:val="00D429C2"/>
    <w:rsid w:val="00D42D95"/>
    <w:rsid w:val="00D43647"/>
    <w:rsid w:val="00D43B95"/>
    <w:rsid w:val="00D445DA"/>
    <w:rsid w:val="00D46C11"/>
    <w:rsid w:val="00D471CF"/>
    <w:rsid w:val="00D478A1"/>
    <w:rsid w:val="00D5188C"/>
    <w:rsid w:val="00D52104"/>
    <w:rsid w:val="00D5241F"/>
    <w:rsid w:val="00D53AD8"/>
    <w:rsid w:val="00D5467F"/>
    <w:rsid w:val="00D56080"/>
    <w:rsid w:val="00D6346A"/>
    <w:rsid w:val="00D63CFF"/>
    <w:rsid w:val="00D667E7"/>
    <w:rsid w:val="00D72211"/>
    <w:rsid w:val="00D72895"/>
    <w:rsid w:val="00D731F7"/>
    <w:rsid w:val="00D75A87"/>
    <w:rsid w:val="00D76E58"/>
    <w:rsid w:val="00D76F52"/>
    <w:rsid w:val="00D8062F"/>
    <w:rsid w:val="00D80889"/>
    <w:rsid w:val="00D80B02"/>
    <w:rsid w:val="00D811A5"/>
    <w:rsid w:val="00D859D9"/>
    <w:rsid w:val="00D87577"/>
    <w:rsid w:val="00D91BD3"/>
    <w:rsid w:val="00D928C4"/>
    <w:rsid w:val="00D93166"/>
    <w:rsid w:val="00D95FD3"/>
    <w:rsid w:val="00D96F63"/>
    <w:rsid w:val="00D9737A"/>
    <w:rsid w:val="00DA1DF5"/>
    <w:rsid w:val="00DA315F"/>
    <w:rsid w:val="00DA4A41"/>
    <w:rsid w:val="00DA4B22"/>
    <w:rsid w:val="00DA77F8"/>
    <w:rsid w:val="00DB0696"/>
    <w:rsid w:val="00DB0885"/>
    <w:rsid w:val="00DB1636"/>
    <w:rsid w:val="00DB2525"/>
    <w:rsid w:val="00DB2CF9"/>
    <w:rsid w:val="00DB45EE"/>
    <w:rsid w:val="00DB4BDD"/>
    <w:rsid w:val="00DB4D2C"/>
    <w:rsid w:val="00DC14C6"/>
    <w:rsid w:val="00DC1ECA"/>
    <w:rsid w:val="00DC554A"/>
    <w:rsid w:val="00DD0361"/>
    <w:rsid w:val="00DD1606"/>
    <w:rsid w:val="00DD1898"/>
    <w:rsid w:val="00DD21BE"/>
    <w:rsid w:val="00DD4A2A"/>
    <w:rsid w:val="00DD5AB1"/>
    <w:rsid w:val="00DD5FD7"/>
    <w:rsid w:val="00DE04A5"/>
    <w:rsid w:val="00DE0DA3"/>
    <w:rsid w:val="00DE2BEA"/>
    <w:rsid w:val="00DE338E"/>
    <w:rsid w:val="00DE401B"/>
    <w:rsid w:val="00DE520E"/>
    <w:rsid w:val="00DE5470"/>
    <w:rsid w:val="00DE6583"/>
    <w:rsid w:val="00DE6660"/>
    <w:rsid w:val="00DE6CE5"/>
    <w:rsid w:val="00DE7C78"/>
    <w:rsid w:val="00DF1833"/>
    <w:rsid w:val="00DF22A6"/>
    <w:rsid w:val="00DF2B61"/>
    <w:rsid w:val="00DF6027"/>
    <w:rsid w:val="00DF6E41"/>
    <w:rsid w:val="00E00892"/>
    <w:rsid w:val="00E00B8F"/>
    <w:rsid w:val="00E01BA1"/>
    <w:rsid w:val="00E0214B"/>
    <w:rsid w:val="00E03E6E"/>
    <w:rsid w:val="00E06120"/>
    <w:rsid w:val="00E070DC"/>
    <w:rsid w:val="00E07487"/>
    <w:rsid w:val="00E101C2"/>
    <w:rsid w:val="00E10B38"/>
    <w:rsid w:val="00E12705"/>
    <w:rsid w:val="00E15263"/>
    <w:rsid w:val="00E17AA5"/>
    <w:rsid w:val="00E17F69"/>
    <w:rsid w:val="00E20A72"/>
    <w:rsid w:val="00E20D48"/>
    <w:rsid w:val="00E21F6F"/>
    <w:rsid w:val="00E25B6B"/>
    <w:rsid w:val="00E267BB"/>
    <w:rsid w:val="00E27758"/>
    <w:rsid w:val="00E317EA"/>
    <w:rsid w:val="00E368C1"/>
    <w:rsid w:val="00E36AF1"/>
    <w:rsid w:val="00E419AB"/>
    <w:rsid w:val="00E42B62"/>
    <w:rsid w:val="00E42E5B"/>
    <w:rsid w:val="00E43BC3"/>
    <w:rsid w:val="00E4593A"/>
    <w:rsid w:val="00E469C3"/>
    <w:rsid w:val="00E46B05"/>
    <w:rsid w:val="00E50A90"/>
    <w:rsid w:val="00E51775"/>
    <w:rsid w:val="00E5504F"/>
    <w:rsid w:val="00E57E5C"/>
    <w:rsid w:val="00E60CFA"/>
    <w:rsid w:val="00E62585"/>
    <w:rsid w:val="00E63076"/>
    <w:rsid w:val="00E64B72"/>
    <w:rsid w:val="00E64BF1"/>
    <w:rsid w:val="00E656D1"/>
    <w:rsid w:val="00E67450"/>
    <w:rsid w:val="00E71EA0"/>
    <w:rsid w:val="00E7244D"/>
    <w:rsid w:val="00E72B49"/>
    <w:rsid w:val="00E73906"/>
    <w:rsid w:val="00E75C66"/>
    <w:rsid w:val="00E7618B"/>
    <w:rsid w:val="00E773B9"/>
    <w:rsid w:val="00E7750A"/>
    <w:rsid w:val="00E803B4"/>
    <w:rsid w:val="00E808F1"/>
    <w:rsid w:val="00E80DEB"/>
    <w:rsid w:val="00E822D5"/>
    <w:rsid w:val="00E82EC9"/>
    <w:rsid w:val="00E849B3"/>
    <w:rsid w:val="00E85BC2"/>
    <w:rsid w:val="00E85D31"/>
    <w:rsid w:val="00E86295"/>
    <w:rsid w:val="00E87697"/>
    <w:rsid w:val="00E90C14"/>
    <w:rsid w:val="00E92DCC"/>
    <w:rsid w:val="00E945F6"/>
    <w:rsid w:val="00E959D3"/>
    <w:rsid w:val="00E96288"/>
    <w:rsid w:val="00EA4B84"/>
    <w:rsid w:val="00EA5E0B"/>
    <w:rsid w:val="00EA6ABB"/>
    <w:rsid w:val="00EB0675"/>
    <w:rsid w:val="00EB165D"/>
    <w:rsid w:val="00EB1D92"/>
    <w:rsid w:val="00EB335C"/>
    <w:rsid w:val="00EB3D7B"/>
    <w:rsid w:val="00EC05F6"/>
    <w:rsid w:val="00EC15D3"/>
    <w:rsid w:val="00EC1E1A"/>
    <w:rsid w:val="00EC22B4"/>
    <w:rsid w:val="00EC2534"/>
    <w:rsid w:val="00EC4A73"/>
    <w:rsid w:val="00EC6661"/>
    <w:rsid w:val="00EC677A"/>
    <w:rsid w:val="00EC7DFE"/>
    <w:rsid w:val="00EC7FF6"/>
    <w:rsid w:val="00ED1D22"/>
    <w:rsid w:val="00ED7ADD"/>
    <w:rsid w:val="00EE49AC"/>
    <w:rsid w:val="00EE4BA1"/>
    <w:rsid w:val="00EE6383"/>
    <w:rsid w:val="00EF62D2"/>
    <w:rsid w:val="00EF7824"/>
    <w:rsid w:val="00F0284F"/>
    <w:rsid w:val="00F02A53"/>
    <w:rsid w:val="00F10CD6"/>
    <w:rsid w:val="00F12DFB"/>
    <w:rsid w:val="00F1559E"/>
    <w:rsid w:val="00F15652"/>
    <w:rsid w:val="00F1604C"/>
    <w:rsid w:val="00F17A2F"/>
    <w:rsid w:val="00F2117D"/>
    <w:rsid w:val="00F22000"/>
    <w:rsid w:val="00F224B2"/>
    <w:rsid w:val="00F236BB"/>
    <w:rsid w:val="00F23C3A"/>
    <w:rsid w:val="00F23FF1"/>
    <w:rsid w:val="00F2429C"/>
    <w:rsid w:val="00F252D9"/>
    <w:rsid w:val="00F25A37"/>
    <w:rsid w:val="00F261DF"/>
    <w:rsid w:val="00F26B26"/>
    <w:rsid w:val="00F27B9F"/>
    <w:rsid w:val="00F31086"/>
    <w:rsid w:val="00F331C2"/>
    <w:rsid w:val="00F33C90"/>
    <w:rsid w:val="00F350C7"/>
    <w:rsid w:val="00F35A54"/>
    <w:rsid w:val="00F35B7E"/>
    <w:rsid w:val="00F41CCE"/>
    <w:rsid w:val="00F42D71"/>
    <w:rsid w:val="00F53EAA"/>
    <w:rsid w:val="00F548F7"/>
    <w:rsid w:val="00F55A01"/>
    <w:rsid w:val="00F5644C"/>
    <w:rsid w:val="00F57442"/>
    <w:rsid w:val="00F57D59"/>
    <w:rsid w:val="00F607E5"/>
    <w:rsid w:val="00F60A99"/>
    <w:rsid w:val="00F6180E"/>
    <w:rsid w:val="00F61965"/>
    <w:rsid w:val="00F61C45"/>
    <w:rsid w:val="00F6307E"/>
    <w:rsid w:val="00F646A8"/>
    <w:rsid w:val="00F658EA"/>
    <w:rsid w:val="00F666A1"/>
    <w:rsid w:val="00F67BEF"/>
    <w:rsid w:val="00F71695"/>
    <w:rsid w:val="00F72907"/>
    <w:rsid w:val="00F72D36"/>
    <w:rsid w:val="00F7347B"/>
    <w:rsid w:val="00F73A3A"/>
    <w:rsid w:val="00F74495"/>
    <w:rsid w:val="00F76F6E"/>
    <w:rsid w:val="00F775CE"/>
    <w:rsid w:val="00F834EE"/>
    <w:rsid w:val="00F83872"/>
    <w:rsid w:val="00F86340"/>
    <w:rsid w:val="00F866B0"/>
    <w:rsid w:val="00F90CAD"/>
    <w:rsid w:val="00F912B4"/>
    <w:rsid w:val="00F93C90"/>
    <w:rsid w:val="00F94990"/>
    <w:rsid w:val="00F963D9"/>
    <w:rsid w:val="00F9786A"/>
    <w:rsid w:val="00FA2A22"/>
    <w:rsid w:val="00FA462C"/>
    <w:rsid w:val="00FA6F01"/>
    <w:rsid w:val="00FA74FB"/>
    <w:rsid w:val="00FB14AE"/>
    <w:rsid w:val="00FB1E55"/>
    <w:rsid w:val="00FB4B66"/>
    <w:rsid w:val="00FB6EFF"/>
    <w:rsid w:val="00FC4647"/>
    <w:rsid w:val="00FC6CE3"/>
    <w:rsid w:val="00FC767F"/>
    <w:rsid w:val="00FD2282"/>
    <w:rsid w:val="00FD56C8"/>
    <w:rsid w:val="00FD6B68"/>
    <w:rsid w:val="00FD6F00"/>
    <w:rsid w:val="00FD75F9"/>
    <w:rsid w:val="00FD7C9A"/>
    <w:rsid w:val="00FE0F84"/>
    <w:rsid w:val="00FE1009"/>
    <w:rsid w:val="00FE1737"/>
    <w:rsid w:val="00FE2605"/>
    <w:rsid w:val="00FE3C88"/>
    <w:rsid w:val="00FE565D"/>
    <w:rsid w:val="00FE58B0"/>
    <w:rsid w:val="00FE5A36"/>
    <w:rsid w:val="00FE5C0C"/>
    <w:rsid w:val="00FE7AE9"/>
    <w:rsid w:val="00FE7CCC"/>
    <w:rsid w:val="00FE7E29"/>
    <w:rsid w:val="00FF1B3F"/>
    <w:rsid w:val="00FF1C3C"/>
    <w:rsid w:val="00FF1F2D"/>
    <w:rsid w:val="00FF3516"/>
    <w:rsid w:val="00FF3EFF"/>
    <w:rsid w:val="00FF5DE1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5B50E"/>
  <w15:docId w15:val="{21FC7913-4A01-4AB6-8717-3B2EF04F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3D2"/>
    <w:pPr>
      <w:keepNext/>
      <w:ind w:left="360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5443D2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443D2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5443D2"/>
    <w:pPr>
      <w:spacing w:line="360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5443D2"/>
    <w:pPr>
      <w:ind w:left="1080"/>
      <w:jc w:val="both"/>
    </w:pPr>
  </w:style>
  <w:style w:type="paragraph" w:styleId="Stopka">
    <w:name w:val="footer"/>
    <w:basedOn w:val="Normalny"/>
    <w:link w:val="StopkaZnak"/>
    <w:semiHidden/>
    <w:rsid w:val="005443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443D2"/>
  </w:style>
  <w:style w:type="paragraph" w:styleId="Tekstpodstawowywcity3">
    <w:name w:val="Body Text Indent 3"/>
    <w:basedOn w:val="Normalny"/>
    <w:link w:val="Tekstpodstawowywcity3Znak"/>
    <w:semiHidden/>
    <w:rsid w:val="005443D2"/>
    <w:pPr>
      <w:ind w:left="360"/>
      <w:jc w:val="both"/>
    </w:pPr>
  </w:style>
  <w:style w:type="paragraph" w:styleId="Tekstpodstawowy2">
    <w:name w:val="Body Text 2"/>
    <w:basedOn w:val="Normalny"/>
    <w:link w:val="Tekstpodstawowy2Znak"/>
    <w:semiHidden/>
    <w:rsid w:val="005443D2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E4A"/>
    <w:pPr>
      <w:ind w:left="708"/>
    </w:pPr>
  </w:style>
  <w:style w:type="table" w:styleId="Tabela-Siatka">
    <w:name w:val="Table Grid"/>
    <w:basedOn w:val="Standardowy"/>
    <w:uiPriority w:val="59"/>
    <w:rsid w:val="00DE6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1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165"/>
  </w:style>
  <w:style w:type="character" w:styleId="Odwoanieprzypisudolnego">
    <w:name w:val="footnote reference"/>
    <w:basedOn w:val="Domylnaczcionkaakapitu"/>
    <w:uiPriority w:val="99"/>
    <w:semiHidden/>
    <w:unhideWhenUsed/>
    <w:rsid w:val="00063165"/>
    <w:rPr>
      <w:vertAlign w:val="superscript"/>
    </w:rPr>
  </w:style>
  <w:style w:type="paragraph" w:customStyle="1" w:styleId="WW-Tekstpodstawowy21">
    <w:name w:val="WW-Tekst podstawowy 21"/>
    <w:basedOn w:val="Normalny"/>
    <w:rsid w:val="00AE757D"/>
    <w:pPr>
      <w:suppressAutoHyphens/>
      <w:jc w:val="both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53CD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75200"/>
    <w:rPr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A7520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520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7520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A75200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520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200"/>
    <w:rPr>
      <w:rFonts w:ascii="Arial" w:hAnsi="Arial" w:cs="Arial"/>
    </w:rPr>
  </w:style>
  <w:style w:type="paragraph" w:customStyle="1" w:styleId="Default">
    <w:name w:val="Default"/>
    <w:rsid w:val="009E31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66"/>
  </w:style>
  <w:style w:type="character" w:styleId="Odwoanieprzypisukocowego">
    <w:name w:val="endnote reference"/>
    <w:basedOn w:val="Domylnaczcionkaakapitu"/>
    <w:uiPriority w:val="99"/>
    <w:semiHidden/>
    <w:unhideWhenUsed/>
    <w:rsid w:val="00FB4B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1F6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64770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47709"/>
    <w:rPr>
      <w:b/>
      <w:bC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77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77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17D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E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10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skie.engo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stiwalBialowie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tiwalPuszczyBialowieskiej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5958-2312-4190-A926-54A08C7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Użytkownik</cp:lastModifiedBy>
  <cp:revision>5</cp:revision>
  <cp:lastPrinted>2021-09-20T10:23:00Z</cp:lastPrinted>
  <dcterms:created xsi:type="dcterms:W3CDTF">2021-09-17T08:23:00Z</dcterms:created>
  <dcterms:modified xsi:type="dcterms:W3CDTF">2021-09-20T10:25:00Z</dcterms:modified>
</cp:coreProperties>
</file>